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11758" w:rsidRDefault="00E11758" w:rsidP="00217C77">
      <w:pPr>
        <w:spacing w:after="0"/>
        <w:rPr>
          <w:b/>
          <w:sz w:val="28"/>
          <w:szCs w:val="28"/>
        </w:rPr>
      </w:pPr>
    </w:p>
    <w:p w:rsidR="00E11758" w:rsidRDefault="00E11758" w:rsidP="00217C77">
      <w:pPr>
        <w:spacing w:after="0"/>
        <w:rPr>
          <w:b/>
          <w:color w:val="FF0000"/>
          <w:sz w:val="56"/>
          <w:szCs w:val="56"/>
        </w:rPr>
      </w:pPr>
      <w:bookmarkStart w:id="0" w:name="_GoBack"/>
      <w:bookmarkEnd w:id="0"/>
      <w:r w:rsidRPr="00E11758">
        <w:rPr>
          <w:b/>
          <w:color w:val="FF0000"/>
          <w:sz w:val="56"/>
          <w:szCs w:val="56"/>
        </w:rPr>
        <w:t>Волшебный круг</w:t>
      </w:r>
    </w:p>
    <w:p w:rsidR="00E11758" w:rsidRPr="00E11758" w:rsidRDefault="00E11758" w:rsidP="00217C77">
      <w:pPr>
        <w:spacing w:after="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(развлечение)</w:t>
      </w:r>
    </w:p>
    <w:p w:rsidR="00E11758" w:rsidRDefault="00E11758" w:rsidP="00217C77">
      <w:pPr>
        <w:spacing w:after="0"/>
        <w:rPr>
          <w:b/>
          <w:sz w:val="28"/>
          <w:szCs w:val="28"/>
        </w:rPr>
      </w:pPr>
    </w:p>
    <w:p w:rsidR="00E11758" w:rsidRDefault="00E11758" w:rsidP="00217C77">
      <w:pPr>
        <w:spacing w:after="0"/>
        <w:rPr>
          <w:b/>
          <w:sz w:val="28"/>
          <w:szCs w:val="28"/>
        </w:rPr>
      </w:pPr>
    </w:p>
    <w:p w:rsidR="009D7F10" w:rsidRDefault="00217C77" w:rsidP="00217C77">
      <w:pPr>
        <w:spacing w:after="0"/>
        <w:rPr>
          <w:sz w:val="28"/>
          <w:szCs w:val="28"/>
        </w:rPr>
      </w:pPr>
      <w:r w:rsidRPr="00217C77">
        <w:rPr>
          <w:b/>
          <w:sz w:val="28"/>
          <w:szCs w:val="28"/>
        </w:rPr>
        <w:t>Воспитатель:</w:t>
      </w:r>
      <w:r w:rsidRPr="00217C77">
        <w:rPr>
          <w:sz w:val="28"/>
          <w:szCs w:val="28"/>
        </w:rPr>
        <w:t xml:space="preserve"> Дорогие  дети! Сегодня к нам в гости должен приехать Незнайка. Он обещал привести с собой какой-то сюрприз. Вы</w:t>
      </w:r>
      <w:r>
        <w:rPr>
          <w:sz w:val="28"/>
          <w:szCs w:val="28"/>
        </w:rPr>
        <w:t xml:space="preserve"> его еще не видели?</w:t>
      </w:r>
    </w:p>
    <w:p w:rsidR="00217C77" w:rsidRDefault="00217C77" w:rsidP="00217C77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AD27E1">
        <w:rPr>
          <w:i/>
          <w:sz w:val="28"/>
          <w:szCs w:val="28"/>
        </w:rPr>
        <w:t>Раздается стук в дверь, вбегает Незнайка, у него в руках большой мольберт и карандаш</w:t>
      </w:r>
      <w:r>
        <w:rPr>
          <w:sz w:val="28"/>
          <w:szCs w:val="28"/>
        </w:rPr>
        <w:t>).</w:t>
      </w:r>
    </w:p>
    <w:p w:rsidR="00933970" w:rsidRDefault="00217C77" w:rsidP="00933970">
      <w:pPr>
        <w:spacing w:after="0"/>
        <w:rPr>
          <w:sz w:val="28"/>
          <w:szCs w:val="28"/>
        </w:rPr>
      </w:pPr>
      <w:r w:rsidRPr="00217C77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 Здравствуйте, ребятишки, девчонки и мальчишки. </w:t>
      </w:r>
    </w:p>
    <w:p w:rsidR="00933970" w:rsidRDefault="00217C77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тавление начинается! </w:t>
      </w:r>
    </w:p>
    <w:p w:rsidR="00933970" w:rsidRDefault="00217C77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карандаш, а вот тетрадь. </w:t>
      </w:r>
    </w:p>
    <w:p w:rsidR="00933970" w:rsidRDefault="00217C77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вайте учиться рисовать! </w:t>
      </w:r>
    </w:p>
    <w:p w:rsidR="00933970" w:rsidRDefault="00217C77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может нам веселый друг. </w:t>
      </w:r>
    </w:p>
    <w:p w:rsidR="00933970" w:rsidRDefault="00217C77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то он такой? Обычный круг, </w:t>
      </w:r>
    </w:p>
    <w:p w:rsidR="00217C77" w:rsidRDefault="00217C77" w:rsidP="0093397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Обычный</w:t>
      </w:r>
      <w:proofErr w:type="gramEnd"/>
      <w:r>
        <w:rPr>
          <w:sz w:val="28"/>
          <w:szCs w:val="28"/>
        </w:rPr>
        <w:t xml:space="preserve">, </w:t>
      </w:r>
      <w:r w:rsidR="00933970">
        <w:rPr>
          <w:sz w:val="28"/>
          <w:szCs w:val="28"/>
        </w:rPr>
        <w:t>э</w:t>
      </w:r>
      <w:r>
        <w:rPr>
          <w:sz w:val="28"/>
          <w:szCs w:val="28"/>
        </w:rPr>
        <w:t>то как сказать!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 кем угодно может стать. 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веришь? Зря!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й начнем,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встречи ждет с карандашом.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ребятки, вы всезнайки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гадайте вы загадки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румяный, золотистый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С серой корочкой искристой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от бабушки ушел,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от дедушки ушел.</w:t>
      </w:r>
    </w:p>
    <w:p w:rsidR="00933970" w:rsidRDefault="00933970" w:rsidP="00933970">
      <w:pPr>
        <w:spacing w:after="0"/>
        <w:rPr>
          <w:sz w:val="28"/>
          <w:szCs w:val="28"/>
        </w:rPr>
      </w:pPr>
      <w:r w:rsidRPr="0093397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олобок.</w:t>
      </w:r>
    </w:p>
    <w:p w:rsidR="00933970" w:rsidRDefault="00933970" w:rsidP="00933970">
      <w:pPr>
        <w:spacing w:after="0"/>
        <w:rPr>
          <w:sz w:val="28"/>
          <w:szCs w:val="28"/>
        </w:rPr>
      </w:pPr>
      <w:r w:rsidRPr="00933970">
        <w:rPr>
          <w:b/>
          <w:sz w:val="28"/>
          <w:szCs w:val="28"/>
        </w:rPr>
        <w:t>Незнайка:</w:t>
      </w:r>
      <w:r>
        <w:rPr>
          <w:b/>
          <w:sz w:val="28"/>
          <w:szCs w:val="28"/>
        </w:rPr>
        <w:t xml:space="preserve"> </w:t>
      </w:r>
      <w:r w:rsidRPr="00933970">
        <w:rPr>
          <w:sz w:val="28"/>
          <w:szCs w:val="28"/>
        </w:rPr>
        <w:t>Правильно, колобок.</w:t>
      </w:r>
      <w:r>
        <w:rPr>
          <w:b/>
          <w:sz w:val="28"/>
          <w:szCs w:val="28"/>
        </w:rPr>
        <w:t xml:space="preserve"> </w:t>
      </w:r>
      <w:r w:rsidRPr="00933970">
        <w:rPr>
          <w:sz w:val="28"/>
          <w:szCs w:val="28"/>
        </w:rPr>
        <w:t>Ну-ка, посмотрите</w:t>
      </w:r>
      <w:r>
        <w:rPr>
          <w:sz w:val="28"/>
          <w:szCs w:val="28"/>
        </w:rPr>
        <w:t xml:space="preserve">. Вот мой круг и стал он похож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лобка. 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AD27E1">
        <w:rPr>
          <w:i/>
          <w:sz w:val="28"/>
          <w:szCs w:val="28"/>
        </w:rPr>
        <w:t>П</w:t>
      </w:r>
      <w:r w:rsidRPr="00AD27E1">
        <w:rPr>
          <w:i/>
          <w:sz w:val="28"/>
          <w:szCs w:val="28"/>
        </w:rPr>
        <w:t>ереворачивает страницу – там колобок</w:t>
      </w:r>
      <w:r>
        <w:rPr>
          <w:sz w:val="28"/>
          <w:szCs w:val="28"/>
        </w:rPr>
        <w:t>).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дишь, сразу ожил круг!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мигнул лукаво вдруг.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тебя он посмотрел, улыбнулся и запел: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из сказки колобок. У меня румяный бок.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Здесь в тетрадке на странице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найдет меня лисица.</w:t>
      </w:r>
    </w:p>
    <w:p w:rsidR="00933970" w:rsidRDefault="00933970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еперь и вы нарисуйте, колобка.</w:t>
      </w:r>
    </w:p>
    <w:p w:rsidR="002D271C" w:rsidRDefault="002D271C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AD27E1">
        <w:rPr>
          <w:i/>
          <w:sz w:val="28"/>
          <w:szCs w:val="28"/>
        </w:rPr>
        <w:t xml:space="preserve">Дети рисуют , Незнайка </w:t>
      </w:r>
      <w:proofErr w:type="gramStart"/>
      <w:r w:rsidRPr="00AD27E1">
        <w:rPr>
          <w:i/>
          <w:sz w:val="28"/>
          <w:szCs w:val="28"/>
        </w:rPr>
        <w:t>ходит</w:t>
      </w:r>
      <w:proofErr w:type="gramEnd"/>
      <w:r w:rsidRPr="00AD27E1">
        <w:rPr>
          <w:i/>
          <w:sz w:val="28"/>
          <w:szCs w:val="28"/>
        </w:rPr>
        <w:t xml:space="preserve"> помогает</w:t>
      </w:r>
      <w:r>
        <w:rPr>
          <w:sz w:val="28"/>
          <w:szCs w:val="28"/>
        </w:rPr>
        <w:t>).</w:t>
      </w:r>
    </w:p>
    <w:p w:rsidR="002D271C" w:rsidRDefault="002D271C" w:rsidP="002D271C">
      <w:pPr>
        <w:spacing w:after="0"/>
        <w:rPr>
          <w:sz w:val="28"/>
          <w:szCs w:val="28"/>
        </w:rPr>
      </w:pPr>
      <w:r w:rsidRPr="00AD27E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езнайка, все дети справились и нарисовали колобка, а сейчас давайте поиграем.</w:t>
      </w:r>
    </w:p>
    <w:p w:rsidR="002D271C" w:rsidRPr="002D271C" w:rsidRDefault="002D271C" w:rsidP="002D271C">
      <w:pPr>
        <w:spacing w:after="0"/>
        <w:rPr>
          <w:sz w:val="28"/>
          <w:szCs w:val="28"/>
        </w:rPr>
      </w:pPr>
      <w:r w:rsidRPr="002D271C">
        <w:rPr>
          <w:b/>
          <w:bCs/>
          <w:sz w:val="28"/>
          <w:szCs w:val="28"/>
        </w:rPr>
        <w:t>Музыкальная игра «Прятки».</w:t>
      </w:r>
    </w:p>
    <w:p w:rsidR="002D271C" w:rsidRPr="002D271C" w:rsidRDefault="002D271C" w:rsidP="002D271C">
      <w:pPr>
        <w:spacing w:after="0"/>
        <w:rPr>
          <w:sz w:val="28"/>
          <w:szCs w:val="28"/>
        </w:rPr>
      </w:pPr>
      <w:r w:rsidRPr="002D271C">
        <w:rPr>
          <w:sz w:val="28"/>
          <w:szCs w:val="28"/>
        </w:rPr>
        <w:t>Все детишки убежали, </w:t>
      </w:r>
      <w:r w:rsidRPr="002D271C">
        <w:rPr>
          <w:sz w:val="28"/>
          <w:szCs w:val="28"/>
        </w:rPr>
        <w:br/>
        <w:t>А куда, мне не сказали.</w:t>
      </w:r>
      <w:r w:rsidRPr="002D271C">
        <w:rPr>
          <w:sz w:val="28"/>
          <w:szCs w:val="28"/>
        </w:rPr>
        <w:br/>
        <w:t>Я по комнате хожу, </w:t>
      </w:r>
      <w:r w:rsidRPr="002D271C">
        <w:rPr>
          <w:sz w:val="28"/>
          <w:szCs w:val="28"/>
        </w:rPr>
        <w:br/>
        <w:t>Ни кого не нахожу.</w:t>
      </w:r>
      <w:r w:rsidRPr="002D271C">
        <w:rPr>
          <w:sz w:val="28"/>
          <w:szCs w:val="28"/>
        </w:rPr>
        <w:br/>
        <w:t>Погремушки, погремите, </w:t>
      </w:r>
      <w:r w:rsidRPr="002D271C">
        <w:rPr>
          <w:sz w:val="28"/>
          <w:szCs w:val="28"/>
        </w:rPr>
        <w:br/>
        <w:t>Ребятишек позовите,</w:t>
      </w:r>
      <w:r w:rsidRPr="002D271C">
        <w:rPr>
          <w:sz w:val="28"/>
          <w:szCs w:val="28"/>
        </w:rPr>
        <w:br/>
        <w:t>Как услышат – прибегут, </w:t>
      </w:r>
      <w:r w:rsidRPr="002D271C">
        <w:rPr>
          <w:sz w:val="28"/>
          <w:szCs w:val="28"/>
        </w:rPr>
        <w:br/>
        <w:t>Погремушки заберут!</w:t>
      </w:r>
    </w:p>
    <w:p w:rsidR="002D271C" w:rsidRDefault="002D271C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знайка: Вот готов наш карандаш.</w:t>
      </w:r>
    </w:p>
    <w:p w:rsidR="002D271C" w:rsidRDefault="002D271C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он, круг веселый наш? Круг!</w:t>
      </w:r>
    </w:p>
    <w:p w:rsidR="002D271C" w:rsidRDefault="002D271C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это снежный ком!</w:t>
      </w:r>
    </w:p>
    <w:p w:rsidR="002D271C" w:rsidRDefault="002D271C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ет он снеговиком.</w:t>
      </w:r>
    </w:p>
    <w:p w:rsidR="002D271C" w:rsidRDefault="002D271C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AD27E1">
        <w:rPr>
          <w:i/>
          <w:sz w:val="28"/>
          <w:szCs w:val="28"/>
        </w:rPr>
        <w:t>О</w:t>
      </w:r>
      <w:r w:rsidRPr="00AD27E1">
        <w:rPr>
          <w:i/>
          <w:sz w:val="28"/>
          <w:szCs w:val="28"/>
        </w:rPr>
        <w:t>ткрывает страницу, где нарисован Снеговик</w:t>
      </w:r>
      <w:r>
        <w:rPr>
          <w:sz w:val="28"/>
          <w:szCs w:val="28"/>
        </w:rPr>
        <w:t>).</w:t>
      </w:r>
    </w:p>
    <w:p w:rsidR="002D271C" w:rsidRDefault="002D271C" w:rsidP="00933970">
      <w:pPr>
        <w:spacing w:after="0"/>
        <w:rPr>
          <w:sz w:val="28"/>
          <w:szCs w:val="28"/>
        </w:rPr>
      </w:pPr>
      <w:r w:rsidRPr="00AD27E1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А вы умеете рисовать снеговика?</w:t>
      </w:r>
    </w:p>
    <w:p w:rsidR="002D271C" w:rsidRDefault="002D271C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акушке ведро, вместо носа – морковка, вместо ручек сучки. Ну, попробуйте и вы!</w:t>
      </w:r>
    </w:p>
    <w:p w:rsidR="002D271C" w:rsidRDefault="002D271C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AD27E1">
        <w:rPr>
          <w:i/>
          <w:sz w:val="28"/>
          <w:szCs w:val="28"/>
        </w:rPr>
        <w:t>Д</w:t>
      </w:r>
      <w:r w:rsidRPr="00AD27E1">
        <w:rPr>
          <w:i/>
          <w:sz w:val="28"/>
          <w:szCs w:val="28"/>
        </w:rPr>
        <w:t>ети рисуют, Незнайка помогает</w:t>
      </w:r>
      <w:r>
        <w:rPr>
          <w:sz w:val="28"/>
          <w:szCs w:val="28"/>
        </w:rPr>
        <w:t>).</w:t>
      </w:r>
    </w:p>
    <w:p w:rsidR="002D271C" w:rsidRDefault="002D271C" w:rsidP="00933970">
      <w:pPr>
        <w:spacing w:after="0"/>
        <w:rPr>
          <w:sz w:val="28"/>
          <w:szCs w:val="28"/>
        </w:rPr>
      </w:pPr>
      <w:r w:rsidRPr="00AD27E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мы Незнайка, знаем веселую песенку</w:t>
      </w:r>
      <w:r w:rsidR="00443AAA">
        <w:rPr>
          <w:sz w:val="28"/>
          <w:szCs w:val="28"/>
        </w:rPr>
        <w:t xml:space="preserve"> – игру  «Снеговики».</w:t>
      </w:r>
    </w:p>
    <w:p w:rsidR="00443AAA" w:rsidRDefault="00443AAA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знайка. Нарисовали мы и снеговика и колобка, но что будет нарисовано сейчас?</w:t>
      </w:r>
    </w:p>
    <w:p w:rsidR="00443AAA" w:rsidRDefault="00443AAA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гадались ли вы, ребята?</w:t>
      </w:r>
    </w:p>
    <w:p w:rsidR="00443AAA" w:rsidRDefault="00443AAA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влетел в тетрадку – Ой?</w:t>
      </w:r>
    </w:p>
    <w:p w:rsidR="00443AAA" w:rsidRDefault="00443AAA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-то бил меня ногой!</w:t>
      </w:r>
    </w:p>
    <w:p w:rsidR="00443AAA" w:rsidRDefault="00443AAA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Успокойся, круг не плачь!</w:t>
      </w:r>
    </w:p>
    <w:p w:rsidR="00443AAA" w:rsidRDefault="00443AAA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теперь веселый…(МЯЧ)</w:t>
      </w:r>
    </w:p>
    <w:p w:rsidR="00443AAA" w:rsidRDefault="00443AAA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AD27E1">
        <w:rPr>
          <w:i/>
          <w:sz w:val="28"/>
          <w:szCs w:val="28"/>
        </w:rPr>
        <w:t>Незнайка переворачивает страницу – там изображен мяч, предлагает детям нарисовать его</w:t>
      </w:r>
      <w:r>
        <w:rPr>
          <w:sz w:val="28"/>
          <w:szCs w:val="28"/>
        </w:rPr>
        <w:t>).</w:t>
      </w:r>
    </w:p>
    <w:p w:rsidR="00443AAA" w:rsidRDefault="00443AAA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ь: Незнайка, ребята в детском саду растут сильные </w:t>
      </w:r>
      <w:r w:rsidR="00AD27E1">
        <w:rPr>
          <w:sz w:val="28"/>
          <w:szCs w:val="28"/>
        </w:rPr>
        <w:t>и ловкие. И сейчас они это нам докажут.</w:t>
      </w:r>
    </w:p>
    <w:p w:rsidR="00AD27E1" w:rsidRDefault="00AD27E1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AD27E1">
        <w:rPr>
          <w:i/>
          <w:sz w:val="28"/>
          <w:szCs w:val="28"/>
        </w:rPr>
        <w:t>Эстафета с мячами</w:t>
      </w:r>
      <w:r>
        <w:rPr>
          <w:sz w:val="28"/>
          <w:szCs w:val="28"/>
        </w:rPr>
        <w:t>).</w:t>
      </w:r>
    </w:p>
    <w:p w:rsidR="00AD27E1" w:rsidRDefault="00AD27E1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езнайка: Спасибо вам, ребята! Вы все молодцы! Вы разгадали все рисунки моего волшебного альбома. Но в нем еще одна страница. И вы мне ее заполните. Что еще похоже на круг.</w:t>
      </w:r>
    </w:p>
    <w:p w:rsidR="00AD27E1" w:rsidRDefault="00AD27E1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Солнце, арбуз и т.д</w:t>
      </w:r>
      <w:proofErr w:type="gramStart"/>
      <w:r>
        <w:rPr>
          <w:sz w:val="28"/>
          <w:szCs w:val="28"/>
        </w:rPr>
        <w:t>.</w:t>
      </w:r>
      <w:proofErr w:type="gramEnd"/>
    </w:p>
    <w:p w:rsidR="00AD27E1" w:rsidRDefault="00AD27E1" w:rsidP="0093397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AD27E1">
        <w:rPr>
          <w:i/>
          <w:sz w:val="28"/>
          <w:szCs w:val="28"/>
        </w:rPr>
        <w:t>Рисуют в альбоме</w:t>
      </w:r>
      <w:r>
        <w:rPr>
          <w:sz w:val="28"/>
          <w:szCs w:val="28"/>
        </w:rPr>
        <w:t>).</w:t>
      </w:r>
    </w:p>
    <w:p w:rsidR="00AD27E1" w:rsidRDefault="00AD27E1" w:rsidP="00933970">
      <w:pPr>
        <w:spacing w:after="0"/>
        <w:rPr>
          <w:sz w:val="28"/>
          <w:szCs w:val="28"/>
        </w:rPr>
      </w:pPr>
      <w:r w:rsidRPr="00AD27E1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занята и последняя страница альбома. Я думаю, что мой волшебный альбом помог вам стать самыми маленькими художниками. Мне пора в другой детский сад. До свидания! До новых </w:t>
      </w:r>
      <w:proofErr w:type="spellStart"/>
      <w:r>
        <w:rPr>
          <w:sz w:val="28"/>
          <w:szCs w:val="28"/>
        </w:rPr>
        <w:t>встрея</w:t>
      </w:r>
      <w:proofErr w:type="spellEnd"/>
      <w:r>
        <w:rPr>
          <w:sz w:val="28"/>
          <w:szCs w:val="28"/>
        </w:rPr>
        <w:t>!</w:t>
      </w:r>
    </w:p>
    <w:p w:rsidR="002D271C" w:rsidRPr="00933970" w:rsidRDefault="002D271C" w:rsidP="00933970">
      <w:pPr>
        <w:spacing w:after="0"/>
        <w:rPr>
          <w:sz w:val="28"/>
          <w:szCs w:val="28"/>
        </w:rPr>
      </w:pPr>
    </w:p>
    <w:p w:rsidR="00217C77" w:rsidRPr="00217C77" w:rsidRDefault="00E1175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E6A892" wp14:editId="4CDDA08F">
            <wp:simplePos x="0" y="0"/>
            <wp:positionH relativeFrom="column">
              <wp:posOffset>539115</wp:posOffset>
            </wp:positionH>
            <wp:positionV relativeFrom="paragraph">
              <wp:posOffset>72390</wp:posOffset>
            </wp:positionV>
            <wp:extent cx="4505325" cy="4902835"/>
            <wp:effectExtent l="0" t="0" r="9525" b="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C77" w:rsidRPr="00217C77">
        <w:rPr>
          <w:sz w:val="28"/>
          <w:szCs w:val="28"/>
        </w:rPr>
        <w:t xml:space="preserve"> </w:t>
      </w:r>
    </w:p>
    <w:sectPr w:rsidR="00217C77" w:rsidRPr="00217C77" w:rsidSect="00AD27E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77"/>
    <w:rsid w:val="00217C77"/>
    <w:rsid w:val="002D271C"/>
    <w:rsid w:val="00443AAA"/>
    <w:rsid w:val="00933970"/>
    <w:rsid w:val="009D7F10"/>
    <w:rsid w:val="00AD27E1"/>
    <w:rsid w:val="00E1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71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71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AE2B-AC1A-44D9-AED1-6E102FCC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3-09-17T09:51:00Z</dcterms:created>
  <dcterms:modified xsi:type="dcterms:W3CDTF">2013-09-17T10:49:00Z</dcterms:modified>
</cp:coreProperties>
</file>